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E479AC3" w14:textId="77777777" w:rsidTr="00F5717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03604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361F1832DF44F759C93D6EE6342CD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5C90EB1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165AB6C929447608F274EDA73C61397"/>
            </w:placeholder>
            <w:text/>
          </w:sdtPr>
          <w:sdtEndPr/>
          <w:sdtContent>
            <w:tc>
              <w:tcPr>
                <w:tcW w:w="2073" w:type="dxa"/>
              </w:tcPr>
              <w:p w14:paraId="3E96C743" w14:textId="77777777" w:rsidR="00B574C9" w:rsidRDefault="00514C12" w:rsidP="00514C12">
                <w:proofErr w:type="spellStart"/>
                <w:r w:rsidRPr="00F57178">
                  <w:t>Sami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42EF90B08941438E435D1BE3C3E9C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967383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FD1B60E5B024E1ABB65CFC4940DFD81"/>
            </w:placeholder>
            <w:text/>
          </w:sdtPr>
          <w:sdtEndPr/>
          <w:sdtContent>
            <w:tc>
              <w:tcPr>
                <w:tcW w:w="2642" w:type="dxa"/>
              </w:tcPr>
              <w:p w14:paraId="47E599BC" w14:textId="77777777" w:rsidR="00B574C9" w:rsidRDefault="00514C12" w:rsidP="00514C12">
                <w:proofErr w:type="spellStart"/>
                <w:r>
                  <w:t>Touati</w:t>
                </w:r>
                <w:proofErr w:type="spellEnd"/>
              </w:p>
            </w:tc>
          </w:sdtContent>
        </w:sdt>
      </w:tr>
      <w:tr w:rsidR="00B574C9" w14:paraId="40220A45" w14:textId="77777777" w:rsidTr="00F5717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09000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54B97BF04D49CB82C638D31A3D787A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705320E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EB47F0" w14:textId="77777777" w:rsidTr="00F5717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F0D6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D2ADC515CFB4DDCBE47A5B1069C15B2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5661D9BF" w14:textId="79A20E06" w:rsidR="00B574C9" w:rsidRDefault="00F57178" w:rsidP="00B574C9">
                <w:proofErr w:type="spellStart"/>
                <w:r w:rsidRPr="00F57178">
                  <w:rPr>
                    <w:rFonts w:ascii="Calibri" w:eastAsia="Times New Roman" w:hAnsi="Calibri" w:cs="Times New Roman"/>
                    <w:lang w:val="en-CA"/>
                  </w:rPr>
                  <w:t>Mathaf</w:t>
                </w:r>
                <w:proofErr w:type="spellEnd"/>
                <w:r w:rsidRPr="00F57178">
                  <w:rPr>
                    <w:rFonts w:ascii="Calibri" w:eastAsia="Times New Roman" w:hAnsi="Calibri" w:cs="Times New Roman"/>
                    <w:lang w:val="en-CA"/>
                  </w:rPr>
                  <w:t>: Arab Museum of Modern Art, Doha</w:t>
                </w:r>
              </w:p>
            </w:tc>
          </w:sdtContent>
        </w:sdt>
      </w:tr>
    </w:tbl>
    <w:p w14:paraId="173363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6A6D8B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810B9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F500FE" w14:textId="77777777" w:rsidTr="003F0D73">
        <w:sdt>
          <w:sdtPr>
            <w:alias w:val="Article headword"/>
            <w:tag w:val="articleHeadword"/>
            <w:id w:val="-361440020"/>
            <w:placeholder>
              <w:docPart w:val="1975F52450F945BCBE992FF13CE947E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D44F59" w14:textId="77777777" w:rsidR="003F0D73" w:rsidRPr="00FB589A" w:rsidRDefault="004C5CD1" w:rsidP="003F0D73">
                <w:pPr>
                  <w:rPr>
                    <w:b/>
                  </w:rPr>
                </w:pPr>
                <w:proofErr w:type="spellStart"/>
                <w:r w:rsidRPr="00F57178">
                  <w:t>Zeid</w:t>
                </w:r>
                <w:proofErr w:type="spellEnd"/>
                <w:r w:rsidRPr="00F57178">
                  <w:t xml:space="preserve">, </w:t>
                </w:r>
                <w:proofErr w:type="spellStart"/>
                <w:r w:rsidRPr="00F57178">
                  <w:t>Fahrelnissa</w:t>
                </w:r>
                <w:proofErr w:type="spellEnd"/>
                <w:r w:rsidRPr="00F57178">
                  <w:t xml:space="preserve"> (1901-</w:t>
                </w:r>
                <w:r w:rsidR="00514C12" w:rsidRPr="00F57178">
                  <w:t>1991)</w:t>
                </w:r>
              </w:p>
            </w:tc>
          </w:sdtContent>
        </w:sdt>
      </w:tr>
      <w:tr w:rsidR="00464699" w14:paraId="6D1F06E7" w14:textId="77777777" w:rsidTr="000C51DA">
        <w:sdt>
          <w:sdtPr>
            <w:alias w:val="Variant headwords"/>
            <w:tag w:val="variantHeadwords"/>
            <w:id w:val="173464402"/>
            <w:placeholder>
              <w:docPart w:val="EA161C56C16943CBAED10E251E9E8ED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33ED3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9374EA2" w14:textId="77777777" w:rsidTr="003F0D73">
        <w:sdt>
          <w:sdtPr>
            <w:alias w:val="Abstract"/>
            <w:tag w:val="abstract"/>
            <w:id w:val="-635871867"/>
            <w:placeholder>
              <w:docPart w:val="063A9A10B7514275904D07215357CF1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58BC29" w14:textId="6405ACB3" w:rsidR="00E85A05" w:rsidRDefault="00A24BE1" w:rsidP="00A24BE1"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as a prominent and influential figure in Turkish modern art</w:t>
                </w:r>
                <w:r>
                  <w:t>. A</w:t>
                </w:r>
                <w:r w:rsidRPr="00304CE5">
                  <w:t xml:space="preserve">n accomplished early modernist </w:t>
                </w:r>
                <w:r>
                  <w:t>Turkish painter, she was as influential for modern Jordanian art.</w:t>
                </w:r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addressed a variety of themes and subjects in her artworks</w:t>
                </w:r>
                <w:r>
                  <w:t>,</w:t>
                </w:r>
                <w:r w:rsidRPr="00304CE5">
                  <w:t xml:space="preserve"> </w:t>
                </w:r>
                <w:r>
                  <w:t>including</w:t>
                </w:r>
                <w:r w:rsidRPr="00304CE5">
                  <w:t xml:space="preserve"> scenes of everyday life </w:t>
                </w:r>
                <w:r>
                  <w:t>and</w:t>
                </w:r>
                <w:r w:rsidRPr="00304CE5">
                  <w:t xml:space="preserve"> portraits of family members, relatives</w:t>
                </w:r>
                <w:r>
                  <w:t>,</w:t>
                </w:r>
                <w:r w:rsidRPr="00304CE5">
                  <w:t xml:space="preserve"> and friends. In her portraits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exa</w:t>
                </w:r>
                <w:r w:rsidR="00F57178">
                  <w:t>ggerated her subjects’ features. T</w:t>
                </w:r>
                <w:r w:rsidRPr="00304CE5">
                  <w:t>he large rounded eyes and elongated faces</w:t>
                </w:r>
                <w:r w:rsidR="00F57178">
                  <w:t xml:space="preserve"> she rendered</w:t>
                </w:r>
                <w:r w:rsidRPr="00304CE5">
                  <w:t xml:space="preserve"> </w:t>
                </w:r>
                <w:r>
                  <w:t>are reminiscent</w:t>
                </w:r>
                <w:r w:rsidRPr="00304CE5">
                  <w:t xml:space="preserve"> of Byzantine iconography and Egyptian Fayum portraits. Although </w:t>
                </w:r>
                <w:proofErr w:type="spellStart"/>
                <w:r w:rsidRPr="00304CE5">
                  <w:t>Zeid’s</w:t>
                </w:r>
                <w:proofErr w:type="spellEnd"/>
                <w:r w:rsidRPr="00304CE5">
                  <w:t xml:space="preserve"> art is predominantly abstract, her style is unique and draws on Sufism</w:t>
                </w:r>
                <w:r w:rsidR="0021031B">
                  <w:t>, the</w:t>
                </w:r>
                <w:r w:rsidR="000C51DA">
                  <w:t xml:space="preserve"> mystical branch of Islam. </w:t>
                </w:r>
                <w:r w:rsidRPr="00304CE5">
                  <w:t xml:space="preserve">One of the first women to attend the Academy of Fine Arts in Istanbul in 192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tudied under the Turkish painter </w:t>
                </w:r>
                <w:proofErr w:type="spellStart"/>
                <w:r w:rsidRPr="00304CE5">
                  <w:t>Namik</w:t>
                </w:r>
                <w:proofErr w:type="spellEnd"/>
                <w:r w:rsidRPr="00304CE5">
                  <w:t xml:space="preserve"> Ismail. Considered as a pioneer of modern Turkish abstract painting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joined a circle of young Turkish artists known as the D-Group in 1942. In 1928, she travelled to Paris and trained in the studio of </w:t>
                </w:r>
                <w:proofErr w:type="spellStart"/>
                <w:r w:rsidRPr="00304CE5">
                  <w:t>Stahlbach</w:t>
                </w:r>
                <w:proofErr w:type="spellEnd"/>
                <w:r w:rsidRPr="00304CE5">
                  <w:t xml:space="preserve"> and Roger </w:t>
                </w:r>
                <w:proofErr w:type="spellStart"/>
                <w:r w:rsidRPr="00304CE5">
                  <w:t>Bissière</w:t>
                </w:r>
                <w:proofErr w:type="spellEnd"/>
                <w:r w:rsidRPr="00304CE5">
                  <w:t xml:space="preserve"> at the </w:t>
                </w:r>
                <w:proofErr w:type="spellStart"/>
                <w:r w:rsidRPr="00304CE5">
                  <w:t>Académie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Ranson</w:t>
                </w:r>
                <w:proofErr w:type="spellEnd"/>
                <w:r w:rsidRPr="00304CE5">
                  <w:t xml:space="preserve">.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ook part in a generation of artists referred to as the </w:t>
                </w:r>
                <w:r w:rsidR="00F57178">
                  <w:rPr>
                    <w:i/>
                  </w:rPr>
                  <w:t xml:space="preserve">New </w:t>
                </w:r>
                <w:proofErr w:type="spellStart"/>
                <w:r w:rsidR="00F57178">
                  <w:rPr>
                    <w:i/>
                  </w:rPr>
                  <w:t>E</w:t>
                </w:r>
                <w:r w:rsidRPr="00F57178">
                  <w:rPr>
                    <w:i/>
                  </w:rPr>
                  <w:t>cole</w:t>
                </w:r>
                <w:proofErr w:type="spellEnd"/>
                <w:r w:rsidRPr="00F57178">
                  <w:rPr>
                    <w:i/>
                  </w:rPr>
                  <w:t xml:space="preserve"> de Paris</w:t>
                </w:r>
                <w:r w:rsidR="00F57178">
                  <w:t>,</w:t>
                </w:r>
                <w:r w:rsidRPr="00304CE5">
                  <w:t xml:space="preserve"> as their exhibitions in Paris led to the emergence of various</w:t>
                </w:r>
                <w:r>
                  <w:t xml:space="preserve"> art movements.</w:t>
                </w:r>
              </w:p>
            </w:tc>
          </w:sdtContent>
        </w:sdt>
      </w:tr>
      <w:tr w:rsidR="003F0D73" w14:paraId="36216CD7" w14:textId="77777777" w:rsidTr="003F0D73">
        <w:sdt>
          <w:sdtPr>
            <w:alias w:val="Article text"/>
            <w:tag w:val="articleText"/>
            <w:id w:val="634067588"/>
            <w:placeholder>
              <w:docPart w:val="3223AD1AB92C4FC48CB3022C2C45711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D0593E" w14:textId="55BC1C8D" w:rsidR="00514C12" w:rsidRDefault="00514C12" w:rsidP="00514C12"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as a prominent and influential figure in Turkish modern art</w:t>
                </w:r>
                <w:r>
                  <w:t>. A</w:t>
                </w:r>
                <w:r w:rsidRPr="00304CE5">
                  <w:t xml:space="preserve">n accomplished early modernist </w:t>
                </w:r>
                <w:r>
                  <w:t>Turkish painter, she was as influential for modern Jordanian art.</w:t>
                </w:r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addressed a variety of themes and subjects in her artworks</w:t>
                </w:r>
                <w:r>
                  <w:t>,</w:t>
                </w:r>
                <w:r w:rsidRPr="00304CE5">
                  <w:t xml:space="preserve"> </w:t>
                </w:r>
                <w:r>
                  <w:t>including</w:t>
                </w:r>
                <w:r w:rsidRPr="00304CE5">
                  <w:t xml:space="preserve"> scenes of everyday life </w:t>
                </w:r>
                <w:r>
                  <w:t>and</w:t>
                </w:r>
                <w:r w:rsidRPr="00304CE5">
                  <w:t xml:space="preserve"> portraits of family members, relatives</w:t>
                </w:r>
                <w:r>
                  <w:t>,</w:t>
                </w:r>
                <w:r w:rsidRPr="00304CE5">
                  <w:t xml:space="preserve"> and friends. </w:t>
                </w:r>
                <w:r w:rsidR="00F57178" w:rsidRPr="00304CE5">
                  <w:t xml:space="preserve">In her portraits, </w:t>
                </w:r>
                <w:proofErr w:type="spellStart"/>
                <w:r w:rsidR="00F57178" w:rsidRPr="00304CE5">
                  <w:t>Zeid</w:t>
                </w:r>
                <w:proofErr w:type="spellEnd"/>
                <w:r w:rsidR="00F57178" w:rsidRPr="00304CE5">
                  <w:t xml:space="preserve"> exa</w:t>
                </w:r>
                <w:r w:rsidR="00F57178">
                  <w:t>ggerated her subjects’ features. T</w:t>
                </w:r>
                <w:r w:rsidR="00F57178" w:rsidRPr="00304CE5">
                  <w:t>he large rounded eyes and elongated faces</w:t>
                </w:r>
                <w:r w:rsidR="00F57178">
                  <w:t xml:space="preserve"> she rendered</w:t>
                </w:r>
                <w:r w:rsidR="00F57178" w:rsidRPr="00304CE5">
                  <w:t xml:space="preserve"> </w:t>
                </w:r>
                <w:r w:rsidR="00F57178">
                  <w:t>are reminiscent</w:t>
                </w:r>
                <w:r w:rsidR="00F57178" w:rsidRPr="00304CE5">
                  <w:t xml:space="preserve"> of Byzantine iconography and Egyptian </w:t>
                </w:r>
                <w:proofErr w:type="spellStart"/>
                <w:r w:rsidR="00F57178" w:rsidRPr="00304CE5">
                  <w:t>Fayum</w:t>
                </w:r>
                <w:proofErr w:type="spellEnd"/>
                <w:r w:rsidR="00F57178" w:rsidRPr="00304CE5">
                  <w:t xml:space="preserve"> portraits.</w:t>
                </w:r>
                <w:r w:rsidRPr="00304CE5">
                  <w:t xml:space="preserve"> </w:t>
                </w:r>
                <w:r>
                  <w:t>Her</w:t>
                </w:r>
                <w:r w:rsidRPr="00304CE5">
                  <w:t xml:space="preserve"> expressive </w:t>
                </w:r>
                <w:r w:rsidRPr="00C13E5A">
                  <w:t xml:space="preserve">brushstrokes </w:t>
                </w:r>
                <w:r>
                  <w:t>communicate</w:t>
                </w:r>
                <w:r w:rsidRPr="00C13E5A">
                  <w:t xml:space="preserve"> the character of her subjects</w:t>
                </w:r>
                <w:r w:rsidRPr="00304CE5">
                  <w:t xml:space="preserve">. Although </w:t>
                </w:r>
                <w:proofErr w:type="spellStart"/>
                <w:r w:rsidRPr="00304CE5">
                  <w:t>Zeid’s</w:t>
                </w:r>
                <w:proofErr w:type="spellEnd"/>
                <w:r w:rsidRPr="00304CE5">
                  <w:t xml:space="preserve"> art is predominantly abstract, her style is unique and draws on Sufism</w:t>
                </w:r>
                <w:r w:rsidR="00F57178">
                  <w:t>, the</w:t>
                </w:r>
                <w:r>
                  <w:t xml:space="preserve"> mystical branch of Islam. Her work </w:t>
                </w:r>
                <w:r w:rsidRPr="00304CE5">
                  <w:t>reflects her experimentation with watercolo</w:t>
                </w:r>
                <w:r w:rsidR="0021031B">
                  <w:t>u</w:t>
                </w:r>
                <w:r w:rsidRPr="00304CE5">
                  <w:t>rs, composition lithographs, collages, resin sculptures</w:t>
                </w:r>
                <w:r>
                  <w:t>,</w:t>
                </w:r>
                <w:r w:rsidRPr="00304CE5">
                  <w:t xml:space="preserve"> and stained glass. After her second husband died in 197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ettled in Amman, Jordan and established the Royal Fine Art Institute of </w:t>
                </w:r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. She exhibited extensively in Europe, </w:t>
                </w:r>
                <w:r>
                  <w:t xml:space="preserve">the </w:t>
                </w:r>
                <w:r w:rsidR="00F57178">
                  <w:t>United States,</w:t>
                </w:r>
                <w:r w:rsidRPr="00304CE5">
                  <w:t xml:space="preserve"> and the Middle East</w:t>
                </w:r>
                <w:r w:rsidR="00A31289">
                  <w:t>,</w:t>
                </w:r>
                <w:r w:rsidRPr="00304CE5">
                  <w:t xml:space="preserve"> and her paintings have been acquired by </w:t>
                </w:r>
                <w:r>
                  <w:t>many</w:t>
                </w:r>
                <w:r w:rsidRPr="00304CE5">
                  <w:t xml:space="preserve"> museums, including the</w:t>
                </w:r>
                <w:r>
                  <w:t xml:space="preserve"> Museum of Modern Art of Paris; </w:t>
                </w:r>
                <w:r w:rsidRPr="00304CE5">
                  <w:t xml:space="preserve">the museums of New York, </w:t>
                </w:r>
                <w:r w:rsidR="00515321">
                  <w:t>Cincinnati, Pittsburgh,</w:t>
                </w:r>
                <w:r>
                  <w:t xml:space="preserve"> Edinburgh; </w:t>
                </w:r>
                <w:r w:rsidRPr="00304CE5">
                  <w:t>the Museum of Painting an</w:t>
                </w:r>
                <w:r w:rsidR="00F57178">
                  <w:t xml:space="preserve">d Sculpture of Istanbul, </w:t>
                </w:r>
                <w:proofErr w:type="spellStart"/>
                <w:r w:rsidR="00F57178">
                  <w:t>Mathaf</w:t>
                </w:r>
                <w:proofErr w:type="spellEnd"/>
                <w:r w:rsidR="00F57178">
                  <w:t>;</w:t>
                </w:r>
                <w:r w:rsidRPr="00304CE5">
                  <w:t xml:space="preserve"> </w:t>
                </w:r>
                <w:r>
                  <w:t xml:space="preserve">the </w:t>
                </w:r>
                <w:r w:rsidR="00F57178">
                  <w:t>Arab Museum of Modern Art;</w:t>
                </w:r>
                <w:r w:rsidRPr="00304CE5">
                  <w:t xml:space="preserve"> </w:t>
                </w:r>
                <w:r>
                  <w:t xml:space="preserve">and </w:t>
                </w:r>
                <w:r w:rsidRPr="00304CE5">
                  <w:t>the M</w:t>
                </w:r>
                <w:r>
                  <w:t>u</w:t>
                </w:r>
                <w:r w:rsidR="0021031B">
                  <w:t xml:space="preserve">seum of Hittite Art of Ankara — </w:t>
                </w:r>
                <w:r>
                  <w:t xml:space="preserve">as well as </w:t>
                </w:r>
                <w:r w:rsidRPr="00304CE5">
                  <w:t>private collections</w:t>
                </w:r>
                <w:r>
                  <w:t xml:space="preserve">. </w:t>
                </w:r>
              </w:p>
              <w:p w14:paraId="48FC88CC" w14:textId="77777777" w:rsidR="00514C12" w:rsidRPr="00304CE5" w:rsidRDefault="00514C12" w:rsidP="00514C12"/>
              <w:p w14:paraId="1B18DBE5" w14:textId="5EAE692C" w:rsidR="00514C12" w:rsidRDefault="00514C12" w:rsidP="00514C12">
                <w:r>
                  <w:t>Born</w:t>
                </w:r>
                <w:r w:rsidRPr="00304CE5">
                  <w:t xml:space="preserve"> into an intellectual Ottoman family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began painting and drawing portraits in her early childhood. One of the first women to attend the Academy of Fine Arts in Istanbul in 192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tudied under the Turkish painter </w:t>
                </w:r>
                <w:proofErr w:type="spellStart"/>
                <w:r w:rsidRPr="00304CE5">
                  <w:t>Namik</w:t>
                </w:r>
                <w:proofErr w:type="spellEnd"/>
                <w:r w:rsidRPr="00304CE5">
                  <w:t xml:space="preserve"> Ismail. Considered as a pioneer of modern Turkish abstract painting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joined a circle of young Turkish artists known as the D-Group in 1942. In 1928, she travelled to Paris and trained in the studio of </w:t>
                </w:r>
                <w:proofErr w:type="spellStart"/>
                <w:r w:rsidRPr="00304CE5">
                  <w:t>Stahlbach</w:t>
                </w:r>
                <w:proofErr w:type="spellEnd"/>
                <w:r w:rsidRPr="00304CE5">
                  <w:t xml:space="preserve"> and Roger </w:t>
                </w:r>
                <w:proofErr w:type="spellStart"/>
                <w:r w:rsidRPr="00304CE5">
                  <w:t>B</w:t>
                </w:r>
                <w:r w:rsidRPr="00F57178">
                  <w:rPr>
                    <w:rFonts w:ascii="Calibri" w:hAnsi="Calibri"/>
                  </w:rPr>
                  <w:t>issièr</w:t>
                </w:r>
                <w:r w:rsidRPr="00304CE5">
                  <w:t>e</w:t>
                </w:r>
                <w:proofErr w:type="spellEnd"/>
                <w:r w:rsidRPr="00304CE5">
                  <w:t xml:space="preserve"> at the </w:t>
                </w:r>
                <w:proofErr w:type="spellStart"/>
                <w:r w:rsidRPr="00304CE5">
                  <w:lastRenderedPageBreak/>
                  <w:t>Académie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Ranson</w:t>
                </w:r>
                <w:proofErr w:type="spellEnd"/>
                <w:r w:rsidRPr="00304CE5">
                  <w:t xml:space="preserve">. As a result of her first marriage to novelist </w:t>
                </w:r>
                <w:proofErr w:type="spellStart"/>
                <w:r w:rsidRPr="00304CE5">
                  <w:t>Izzet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Melih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Devrim</w:t>
                </w:r>
                <w:proofErr w:type="spellEnd"/>
                <w:r w:rsidRPr="00304CE5">
                  <w:t xml:space="preserve">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ent on several yearly visits to European cities, paving the way for her immersion in the world of modern art.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ook part in a generation of artists referred to as the </w:t>
                </w:r>
                <w:r w:rsidRPr="00F57178">
                  <w:rPr>
                    <w:i/>
                  </w:rPr>
                  <w:t xml:space="preserve">New </w:t>
                </w:r>
                <w:proofErr w:type="spellStart"/>
                <w:r w:rsidR="00F57178">
                  <w:rPr>
                    <w:i/>
                  </w:rPr>
                  <w:t>E</w:t>
                </w:r>
                <w:r w:rsidRPr="00F57178">
                  <w:rPr>
                    <w:i/>
                  </w:rPr>
                  <w:t>cole</w:t>
                </w:r>
                <w:proofErr w:type="spellEnd"/>
                <w:r w:rsidRPr="00F57178">
                  <w:rPr>
                    <w:i/>
                  </w:rPr>
                  <w:t xml:space="preserve"> de Paris</w:t>
                </w:r>
                <w:r w:rsidR="00F57178">
                  <w:t>,</w:t>
                </w:r>
                <w:r w:rsidRPr="00304CE5">
                  <w:t xml:space="preserve"> as their exhibitions in Paris led to the emergence of various</w:t>
                </w:r>
                <w:r>
                  <w:t xml:space="preserve"> art movements.</w:t>
                </w:r>
              </w:p>
              <w:p w14:paraId="23B8953E" w14:textId="77777777" w:rsidR="00514C12" w:rsidRPr="00304CE5" w:rsidRDefault="00514C12" w:rsidP="00514C12"/>
              <w:p w14:paraId="7B423613" w14:textId="18439443" w:rsidR="003F0D73" w:rsidRDefault="00514C12" w:rsidP="00514C12">
                <w:r w:rsidRPr="00304CE5">
                  <w:t xml:space="preserve">In 1934, after divorcing </w:t>
                </w:r>
                <w:proofErr w:type="spellStart"/>
                <w:r w:rsidRPr="00304CE5">
                  <w:t>Devrim</w:t>
                </w:r>
                <w:proofErr w:type="spellEnd"/>
                <w:r w:rsidRPr="00304CE5">
                  <w:t xml:space="preserve">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married the Hashemite Prince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bin Hussein who was the youngest son of Sharif Hussein bin Ali of Mecca and at that time the Ambassador of Iraq to Ankara. As the Iraqi ambassador’s wife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ravelled extensively throughout Europe, the U</w:t>
                </w:r>
                <w:r w:rsidR="00A31289">
                  <w:t xml:space="preserve">nited </w:t>
                </w:r>
                <w:r w:rsidRPr="00304CE5">
                  <w:t>S</w:t>
                </w:r>
                <w:r w:rsidR="00A31289">
                  <w:t>tates</w:t>
                </w:r>
                <w:r w:rsidRPr="00304CE5">
                  <w:t xml:space="preserve"> and the Middle East, and was exposed to more artwork </w:t>
                </w:r>
                <w:r>
                  <w:t>from</w:t>
                </w:r>
                <w:r w:rsidRPr="00304CE5">
                  <w:t xml:space="preserve"> contemporary Western artists, in particular </w:t>
                </w:r>
                <w:r>
                  <w:t>the works</w:t>
                </w:r>
                <w:r w:rsidRPr="00304CE5">
                  <w:t xml:space="preserve"> of Joan </w:t>
                </w:r>
                <w:proofErr w:type="spellStart"/>
                <w:r w:rsidRPr="00304CE5">
                  <w:t>Miró</w:t>
                </w:r>
                <w:proofErr w:type="spellEnd"/>
                <w:r w:rsidRPr="00304CE5">
                  <w:t xml:space="preserve">, Henri Matisse and Pablo Picasso. </w:t>
                </w:r>
                <w:r>
                  <w:t>Since</w:t>
                </w:r>
                <w:r w:rsidRPr="00304CE5">
                  <w:t xml:space="preserve"> her death, </w:t>
                </w:r>
                <w:proofErr w:type="spellStart"/>
                <w:r w:rsidRPr="00304CE5">
                  <w:t>Zeid's</w:t>
                </w:r>
                <w:proofErr w:type="spellEnd"/>
                <w:r w:rsidRPr="00304CE5">
                  <w:t xml:space="preserve"> immense visual legacy </w:t>
                </w:r>
                <w:r>
                  <w:t>has continued</w:t>
                </w:r>
                <w:r w:rsidRPr="00304CE5">
                  <w:t xml:space="preserve"> to present</w:t>
                </w:r>
                <w:r>
                  <w:t xml:space="preserve"> a</w:t>
                </w:r>
                <w:r w:rsidRPr="00304CE5">
                  <w:t xml:space="preserve"> fusion of narratives </w:t>
                </w:r>
                <w:r>
                  <w:t xml:space="preserve">that </w:t>
                </w:r>
                <w:r w:rsidRPr="00304CE5">
                  <w:t>highlight the dev</w:t>
                </w:r>
                <w:r>
                  <w:t>elopment of Modern Turkish Art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5DCFBD1B" w14:textId="77777777" w:rsidTr="003235A7">
        <w:tc>
          <w:tcPr>
            <w:tcW w:w="9016" w:type="dxa"/>
          </w:tcPr>
          <w:p w14:paraId="3B594A5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5466B75FBC4E26BAE328D3470EFC1E"/>
              </w:placeholder>
            </w:sdtPr>
            <w:sdtEndPr/>
            <w:sdtContent>
              <w:p w14:paraId="11D88F22" w14:textId="23E8FDB5" w:rsidR="00D87FBD" w:rsidRDefault="00A31289" w:rsidP="00D87FBD">
                <w:sdt>
                  <w:sdtPr>
                    <w:id w:val="-644581866"/>
                    <w:citation/>
                  </w:sdtPr>
                  <w:sdtEndPr/>
                  <w:sdtContent>
                    <w:r w:rsidR="00D87FBD">
                      <w:fldChar w:fldCharType="begin"/>
                    </w:r>
                    <w:r w:rsidR="00D87FBD">
                      <w:rPr>
                        <w:lang w:val="en-US"/>
                      </w:rPr>
                      <w:instrText xml:space="preserve"> CITATION Ali90 \l 1033 </w:instrText>
                    </w:r>
                    <w:r w:rsidR="00D87FBD">
                      <w:fldChar w:fldCharType="separate"/>
                    </w:r>
                    <w:r w:rsidR="00D87FBD">
                      <w:rPr>
                        <w:noProof/>
                        <w:lang w:val="en-US"/>
                      </w:rPr>
                      <w:t>(Ali)</w:t>
                    </w:r>
                    <w:r w:rsidR="00D87FBD">
                      <w:fldChar w:fldCharType="end"/>
                    </w:r>
                  </w:sdtContent>
                </w:sdt>
              </w:p>
              <w:p w14:paraId="3BF7C7AB" w14:textId="77777777" w:rsidR="00D87FBD" w:rsidRDefault="00D87FBD" w:rsidP="00D87FBD"/>
              <w:p w14:paraId="2BB3CD6E" w14:textId="77777777" w:rsidR="00D87FBD" w:rsidRDefault="00A31289" w:rsidP="00D87FBD">
                <w:sdt>
                  <w:sdtPr>
                    <w:id w:val="-2099862184"/>
                    <w:citation/>
                  </w:sdtPr>
                  <w:sdtEndPr/>
                  <w:sdtContent>
                    <w:r w:rsidR="00D87FBD">
                      <w:fldChar w:fldCharType="begin"/>
                    </w:r>
                    <w:r w:rsidR="00D87FBD">
                      <w:rPr>
                        <w:lang w:val="en-US"/>
                      </w:rPr>
                      <w:instrText xml:space="preserve"> CITATION Ber11 \l 1033 </w:instrText>
                    </w:r>
                    <w:r w:rsidR="00D87FBD">
                      <w:fldChar w:fldCharType="separate"/>
                    </w:r>
                    <w:r w:rsidR="00D87FBD">
                      <w:rPr>
                        <w:noProof/>
                        <w:lang w:val="en-US"/>
                      </w:rPr>
                      <w:t>(Berktay, Calikoglu and Inankur)</w:t>
                    </w:r>
                    <w:r w:rsidR="00D87FBD">
                      <w:fldChar w:fldCharType="end"/>
                    </w:r>
                  </w:sdtContent>
                </w:sdt>
              </w:p>
              <w:p w14:paraId="2BDCB46D" w14:textId="77777777" w:rsidR="00D87FBD" w:rsidRDefault="00D87FBD" w:rsidP="00D87FBD"/>
              <w:p w14:paraId="4D028DAB" w14:textId="77777777" w:rsidR="00D87FBD" w:rsidRDefault="00A31289" w:rsidP="00D87FBD">
                <w:sdt>
                  <w:sdtPr>
                    <w:id w:val="1327324493"/>
                    <w:citation/>
                  </w:sdtPr>
                  <w:sdtEndPr/>
                  <w:sdtContent>
                    <w:r w:rsidR="00D87FBD">
                      <w:fldChar w:fldCharType="begin"/>
                    </w:r>
                    <w:r w:rsidR="00D87FBD">
                      <w:rPr>
                        <w:lang w:val="en-US"/>
                      </w:rPr>
                      <w:instrText xml:space="preserve">CITATION ser14 \l 1033 </w:instrText>
                    </w:r>
                    <w:r w:rsidR="00D87FBD">
                      <w:fldChar w:fldCharType="separate"/>
                    </w:r>
                    <w:r w:rsidR="00D87FBD">
                      <w:rPr>
                        <w:noProof/>
                        <w:lang w:val="en-US"/>
                      </w:rPr>
                      <w:t>(Britannica)</w:t>
                    </w:r>
                    <w:r w:rsidR="00D87FBD">
                      <w:fldChar w:fldCharType="end"/>
                    </w:r>
                  </w:sdtContent>
                </w:sdt>
              </w:p>
              <w:p w14:paraId="7601AB51" w14:textId="77777777" w:rsidR="00D87FBD" w:rsidRDefault="00D87FBD" w:rsidP="00D87FBD"/>
              <w:p w14:paraId="3916263B" w14:textId="77777777" w:rsidR="00D87FBD" w:rsidRDefault="00A31289" w:rsidP="00D87FBD">
                <w:sdt>
                  <w:sdtPr>
                    <w:id w:val="1598287001"/>
                    <w:citation/>
                  </w:sdtPr>
                  <w:sdtEndPr/>
                  <w:sdtContent>
                    <w:r w:rsidR="00D87FBD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CITATION Zei00 \l 1033 </w:instrText>
                    </w:r>
                    <w:r w:rsidR="00D87FBD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The Centenary of Fahrelnissa Zeid)</w:t>
                    </w:r>
                    <w:r w:rsidR="00D87FBD">
                      <w:fldChar w:fldCharType="end"/>
                    </w:r>
                  </w:sdtContent>
                </w:sdt>
              </w:p>
              <w:p w14:paraId="21C57D2D" w14:textId="77777777" w:rsidR="005C065F" w:rsidRDefault="005C065F" w:rsidP="00D87FBD"/>
              <w:p w14:paraId="305FF5B9" w14:textId="77777777" w:rsidR="005C065F" w:rsidRDefault="00A31289" w:rsidP="00D87FBD">
                <w:sdt>
                  <w:sdtPr>
                    <w:id w:val="-128555036"/>
                    <w:citation/>
                  </w:sdtPr>
                  <w:sdtEndPr/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Dev94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Devrim)</w:t>
                    </w:r>
                    <w:r w:rsidR="005C065F">
                      <w:fldChar w:fldCharType="end"/>
                    </w:r>
                  </w:sdtContent>
                </w:sdt>
              </w:p>
              <w:p w14:paraId="6C6293E5" w14:textId="77777777" w:rsidR="005C065F" w:rsidRDefault="005C065F" w:rsidP="00D87FBD"/>
              <w:p w14:paraId="1CD0A24B" w14:textId="77777777" w:rsidR="005C065F" w:rsidRDefault="00A31289" w:rsidP="005C065F">
                <w:sdt>
                  <w:sdtPr>
                    <w:id w:val="1631591320"/>
                    <w:citation/>
                  </w:sdtPr>
                  <w:sdtEndPr/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Eig10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Eigner)</w:t>
                    </w:r>
                    <w:r w:rsidR="005C065F">
                      <w:fldChar w:fldCharType="end"/>
                    </w:r>
                  </w:sdtContent>
                </w:sdt>
              </w:p>
              <w:p w14:paraId="0AEED285" w14:textId="77777777" w:rsidR="005C065F" w:rsidRDefault="005C065F" w:rsidP="00D87FBD"/>
              <w:p w14:paraId="070EDF6F" w14:textId="77777777" w:rsidR="005C065F" w:rsidRDefault="00A31289" w:rsidP="00D87FBD">
                <w:sdt>
                  <w:sdtPr>
                    <w:id w:val="1739514901"/>
                    <w:citation/>
                  </w:sdtPr>
                  <w:sdtEndPr/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Fah72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Fahrelnissa Zeid: Portraits et Peintures Abstraites. Exposition du 30 Mai au 24 Juin 1972)</w:t>
                    </w:r>
                    <w:r w:rsidR="005C065F">
                      <w:fldChar w:fldCharType="end"/>
                    </w:r>
                  </w:sdtContent>
                </w:sdt>
              </w:p>
              <w:p w14:paraId="609E51C1" w14:textId="77777777" w:rsidR="005C065F" w:rsidRDefault="005C065F" w:rsidP="00D87FBD"/>
              <w:p w14:paraId="34B34E4D" w14:textId="77777777" w:rsidR="003235A7" w:rsidRDefault="00A31289" w:rsidP="00D87FBD">
                <w:sdt>
                  <w:sdtPr>
                    <w:id w:val="464164789"/>
                    <w:citation/>
                  </w:sdtPr>
                  <w:sdtEndPr/>
                  <w:sdtContent>
                    <w:r w:rsidR="005C065F"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 CITATION Mik12 \l 1033 </w:instrText>
                    </w:r>
                    <w:r w:rsidR="005C065F"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Mikdadi)</w:t>
                    </w:r>
                    <w:r w:rsidR="005C065F">
                      <w:fldChar w:fldCharType="end"/>
                    </w:r>
                  </w:sdtContent>
                </w:sdt>
              </w:p>
            </w:sdtContent>
          </w:sdt>
        </w:tc>
      </w:tr>
    </w:tbl>
    <w:p w14:paraId="0596AC8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0FB66" w14:textId="77777777" w:rsidR="00F57178" w:rsidRDefault="00F57178" w:rsidP="007A0D55">
      <w:pPr>
        <w:spacing w:after="0" w:line="240" w:lineRule="auto"/>
      </w:pPr>
      <w:r>
        <w:separator/>
      </w:r>
    </w:p>
  </w:endnote>
  <w:endnote w:type="continuationSeparator" w:id="0">
    <w:p w14:paraId="2846167A" w14:textId="77777777" w:rsidR="00F57178" w:rsidRDefault="00F5717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63461" w14:textId="77777777" w:rsidR="00F57178" w:rsidRDefault="00F57178" w:rsidP="007A0D55">
      <w:pPr>
        <w:spacing w:after="0" w:line="240" w:lineRule="auto"/>
      </w:pPr>
      <w:r>
        <w:separator/>
      </w:r>
    </w:p>
  </w:footnote>
  <w:footnote w:type="continuationSeparator" w:id="0">
    <w:p w14:paraId="1052B5C0" w14:textId="77777777" w:rsidR="00F57178" w:rsidRDefault="00F5717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2AE5C" w14:textId="77777777" w:rsidR="00F57178" w:rsidRDefault="00F5717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07F62F" w14:textId="77777777" w:rsidR="00F57178" w:rsidRDefault="00F571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12"/>
    <w:rsid w:val="00032559"/>
    <w:rsid w:val="00052040"/>
    <w:rsid w:val="000B25AE"/>
    <w:rsid w:val="000B55AB"/>
    <w:rsid w:val="000C51DA"/>
    <w:rsid w:val="000D24DC"/>
    <w:rsid w:val="00101B2E"/>
    <w:rsid w:val="00116FA0"/>
    <w:rsid w:val="0015114C"/>
    <w:rsid w:val="001A21F3"/>
    <w:rsid w:val="001A2537"/>
    <w:rsid w:val="001A6A06"/>
    <w:rsid w:val="0021031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5CCA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CD1"/>
    <w:rsid w:val="004E5896"/>
    <w:rsid w:val="00513EE6"/>
    <w:rsid w:val="00514C12"/>
    <w:rsid w:val="00515321"/>
    <w:rsid w:val="00534F8F"/>
    <w:rsid w:val="00590035"/>
    <w:rsid w:val="005B177E"/>
    <w:rsid w:val="005B3921"/>
    <w:rsid w:val="005C065F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4BE1"/>
    <w:rsid w:val="00A27D2C"/>
    <w:rsid w:val="00A31289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7FBD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717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8B5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1F1832DF44F759C93D6EE6342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4E0A-18B0-4281-A178-51FEC47B07BF}"/>
      </w:docPartPr>
      <w:docPartBody>
        <w:p w:rsidR="00096281" w:rsidRDefault="0013757E">
          <w:pPr>
            <w:pStyle w:val="2361F1832DF44F759C93D6EE6342CD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165AB6C929447608F274EDA73C6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5B60-81CE-40D8-8A08-BDD02758957F}"/>
      </w:docPartPr>
      <w:docPartBody>
        <w:p w:rsidR="00096281" w:rsidRDefault="0013757E">
          <w:pPr>
            <w:pStyle w:val="E165AB6C929447608F274EDA73C6139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42EF90B08941438E435D1BE3C3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3A6B-9149-4D7B-B018-E72F6F8D771B}"/>
      </w:docPartPr>
      <w:docPartBody>
        <w:p w:rsidR="00096281" w:rsidRDefault="0013757E">
          <w:pPr>
            <w:pStyle w:val="6342EF90B08941438E435D1BE3C3E9C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FD1B60E5B024E1ABB65CFC4940D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1BBF-B80E-4BE0-A812-7C99FD9B7679}"/>
      </w:docPartPr>
      <w:docPartBody>
        <w:p w:rsidR="00096281" w:rsidRDefault="0013757E">
          <w:pPr>
            <w:pStyle w:val="DFD1B60E5B024E1ABB65CFC4940DFD8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54B97BF04D49CB82C638D31A3D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72BE-4B42-43A3-A37B-9D17047E056D}"/>
      </w:docPartPr>
      <w:docPartBody>
        <w:p w:rsidR="00096281" w:rsidRDefault="0013757E">
          <w:pPr>
            <w:pStyle w:val="1454B97BF04D49CB82C638D31A3D78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D2ADC515CFB4DDCBE47A5B1069C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1243-4962-4767-877F-3B6D724922D0}"/>
      </w:docPartPr>
      <w:docPartBody>
        <w:p w:rsidR="00096281" w:rsidRDefault="0013757E">
          <w:pPr>
            <w:pStyle w:val="0D2ADC515CFB4DDCBE47A5B1069C15B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975F52450F945BCBE992FF13CE9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720-127B-4EEE-A171-F3B5AADAAC0B}"/>
      </w:docPartPr>
      <w:docPartBody>
        <w:p w:rsidR="00096281" w:rsidRDefault="0013757E">
          <w:pPr>
            <w:pStyle w:val="1975F52450F945BCBE992FF13CE947E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A161C56C16943CBAED10E251E9E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706A-44D0-4A45-B8DB-FFBEBA608ACF}"/>
      </w:docPartPr>
      <w:docPartBody>
        <w:p w:rsidR="00096281" w:rsidRDefault="0013757E">
          <w:pPr>
            <w:pStyle w:val="EA161C56C16943CBAED10E251E9E8ED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63A9A10B7514275904D07215357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A135-B05D-4FED-8386-2F42622B907A}"/>
      </w:docPartPr>
      <w:docPartBody>
        <w:p w:rsidR="00096281" w:rsidRDefault="0013757E">
          <w:pPr>
            <w:pStyle w:val="063A9A10B7514275904D07215357CF1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223AD1AB92C4FC48CB3022C2C45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FA96-E963-4732-9FF1-04E88FC03DB8}"/>
      </w:docPartPr>
      <w:docPartBody>
        <w:p w:rsidR="00096281" w:rsidRDefault="0013757E">
          <w:pPr>
            <w:pStyle w:val="3223AD1AB92C4FC48CB3022C2C45711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5466B75FBC4E26BAE328D3470E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5F54-381D-475B-9140-D5DEE3176A29}"/>
      </w:docPartPr>
      <w:docPartBody>
        <w:p w:rsidR="00096281" w:rsidRDefault="0013757E">
          <w:pPr>
            <w:pStyle w:val="845466B75FBC4E26BAE328D3470EFC1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7E"/>
    <w:rsid w:val="00096281"/>
    <w:rsid w:val="0013757E"/>
    <w:rsid w:val="0059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61F1832DF44F759C93D6EE6342CD8E">
    <w:name w:val="2361F1832DF44F759C93D6EE6342CD8E"/>
  </w:style>
  <w:style w:type="paragraph" w:customStyle="1" w:styleId="E165AB6C929447608F274EDA73C61397">
    <w:name w:val="E165AB6C929447608F274EDA73C61397"/>
  </w:style>
  <w:style w:type="paragraph" w:customStyle="1" w:styleId="6342EF90B08941438E435D1BE3C3E9C7">
    <w:name w:val="6342EF90B08941438E435D1BE3C3E9C7"/>
  </w:style>
  <w:style w:type="paragraph" w:customStyle="1" w:styleId="DFD1B60E5B024E1ABB65CFC4940DFD81">
    <w:name w:val="DFD1B60E5B024E1ABB65CFC4940DFD81"/>
  </w:style>
  <w:style w:type="paragraph" w:customStyle="1" w:styleId="1454B97BF04D49CB82C638D31A3D787A">
    <w:name w:val="1454B97BF04D49CB82C638D31A3D787A"/>
  </w:style>
  <w:style w:type="paragraph" w:customStyle="1" w:styleId="0D2ADC515CFB4DDCBE47A5B1069C15B2">
    <w:name w:val="0D2ADC515CFB4DDCBE47A5B1069C15B2"/>
  </w:style>
  <w:style w:type="paragraph" w:customStyle="1" w:styleId="1975F52450F945BCBE992FF13CE947E7">
    <w:name w:val="1975F52450F945BCBE992FF13CE947E7"/>
  </w:style>
  <w:style w:type="paragraph" w:customStyle="1" w:styleId="EA161C56C16943CBAED10E251E9E8ED9">
    <w:name w:val="EA161C56C16943CBAED10E251E9E8ED9"/>
  </w:style>
  <w:style w:type="paragraph" w:customStyle="1" w:styleId="063A9A10B7514275904D07215357CF14">
    <w:name w:val="063A9A10B7514275904D07215357CF14"/>
  </w:style>
  <w:style w:type="paragraph" w:customStyle="1" w:styleId="3223AD1AB92C4FC48CB3022C2C45711C">
    <w:name w:val="3223AD1AB92C4FC48CB3022C2C45711C"/>
  </w:style>
  <w:style w:type="paragraph" w:customStyle="1" w:styleId="845466B75FBC4E26BAE328D3470EFC1E">
    <w:name w:val="845466B75FBC4E26BAE328D3470EFC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61F1832DF44F759C93D6EE6342CD8E">
    <w:name w:val="2361F1832DF44F759C93D6EE6342CD8E"/>
  </w:style>
  <w:style w:type="paragraph" w:customStyle="1" w:styleId="E165AB6C929447608F274EDA73C61397">
    <w:name w:val="E165AB6C929447608F274EDA73C61397"/>
  </w:style>
  <w:style w:type="paragraph" w:customStyle="1" w:styleId="6342EF90B08941438E435D1BE3C3E9C7">
    <w:name w:val="6342EF90B08941438E435D1BE3C3E9C7"/>
  </w:style>
  <w:style w:type="paragraph" w:customStyle="1" w:styleId="DFD1B60E5B024E1ABB65CFC4940DFD81">
    <w:name w:val="DFD1B60E5B024E1ABB65CFC4940DFD81"/>
  </w:style>
  <w:style w:type="paragraph" w:customStyle="1" w:styleId="1454B97BF04D49CB82C638D31A3D787A">
    <w:name w:val="1454B97BF04D49CB82C638D31A3D787A"/>
  </w:style>
  <w:style w:type="paragraph" w:customStyle="1" w:styleId="0D2ADC515CFB4DDCBE47A5B1069C15B2">
    <w:name w:val="0D2ADC515CFB4DDCBE47A5B1069C15B2"/>
  </w:style>
  <w:style w:type="paragraph" w:customStyle="1" w:styleId="1975F52450F945BCBE992FF13CE947E7">
    <w:name w:val="1975F52450F945BCBE992FF13CE947E7"/>
  </w:style>
  <w:style w:type="paragraph" w:customStyle="1" w:styleId="EA161C56C16943CBAED10E251E9E8ED9">
    <w:name w:val="EA161C56C16943CBAED10E251E9E8ED9"/>
  </w:style>
  <w:style w:type="paragraph" w:customStyle="1" w:styleId="063A9A10B7514275904D07215357CF14">
    <w:name w:val="063A9A10B7514275904D07215357CF14"/>
  </w:style>
  <w:style w:type="paragraph" w:customStyle="1" w:styleId="3223AD1AB92C4FC48CB3022C2C45711C">
    <w:name w:val="3223AD1AB92C4FC48CB3022C2C45711C"/>
  </w:style>
  <w:style w:type="paragraph" w:customStyle="1" w:styleId="845466B75FBC4E26BAE328D3470EFC1E">
    <w:name w:val="845466B75FBC4E26BAE328D3470EF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i90</b:Tag>
    <b:SourceType>Book</b:SourceType>
    <b:Guid>{CB1DB20F-780F-48B5-9C26-E7986B15F3E3}</b:Guid>
    <b:Author>
      <b:Author>
        <b:NameList>
          <b:Person>
            <b:Last>Ali</b:Last>
            <b:First>Wijdan</b:First>
          </b:Person>
        </b:NameList>
      </b:Author>
    </b:Author>
    <b:Title>Modern Islamic Art: Development and Continuity</b:Title>
    <b:Year>1990</b:Year>
    <b:City>Gainesville</b:City>
    <b:Publisher>UP of Florida</b:Publisher>
    <b:StateProvince>Florida</b:StateProvince>
    <b:Pages>14, 18, 100, 101, 140, 211, 212</b:Pages>
    <b:RefOrder>1</b:RefOrder>
  </b:Source>
  <b:Source>
    <b:Tag>Ber11</b:Tag>
    <b:SourceType>Book</b:SourceType>
    <b:Guid>{640E8A1B-7F31-4221-97F0-3E98337EFD17}</b:Guid>
    <b:Author>
      <b:Author>
        <b:NameList>
          <b:Person>
            <b:Last>Berktay</b:Last>
            <b:First>Fatmagul</b:First>
          </b:Person>
          <b:Person>
            <b:Last>Calikoglu</b:Last>
            <b:First>Levent</b:First>
          </b:Person>
          <b:Person>
            <b:Last>Inankur</b:Last>
            <b:First>Zeynep</b:First>
          </b:Person>
          <b:Person>
            <b:Last>Pehlivanoglu</b:Last>
            <b:First>Burcu</b:First>
          </b:Person>
        </b:NameList>
      </b:Author>
    </b:Author>
    <b:Title>Dream and Reality: Modern and Contemporary Women Artists from Turkey</b:Title>
    <b:Year>2011</b:Year>
    <b:City>Istanbul</b:City>
    <b:Publisher>Istanbul Modern Sanat Muzesi</b:Publisher>
    <b:RefOrder>2</b:RefOrder>
  </b:Source>
  <b:Source>
    <b:Tag>Eig10</b:Tag>
    <b:SourceType>Book</b:SourceType>
    <b:Guid>{92A5F9E0-F23F-4A75-819F-A4AAF9E118E4}</b:Guid>
    <b:Author>
      <b:Author>
        <b:NameList>
          <b:Person>
            <b:Last>Eigner</b:Last>
            <b:First>Saeb</b:First>
          </b:Person>
        </b:NameList>
      </b:Author>
    </b:Author>
    <b:Title>Art of the Middle East: Modern and Contemporary Art of the Arab World and Iran</b:Title>
    <b:Year>2010</b:Year>
    <b:City>London</b:City>
    <b:Publisher>Merrell</b:Publisher>
    <b:RefOrder>6</b:RefOrder>
  </b:Source>
  <b:Source>
    <b:Tag>ser14</b:Tag>
    <b:SourceType>InternetSite</b:SourceType>
    <b:Guid>{88167FB3-073B-4049-924E-33C9585419FA}</b:Guid>
    <b:Title>servet-i fünun</b:Title>
    <b:BookTitle>Encyclopædia Britannica</b:BookTitle>
    <b:YearAccessed>2014</b:YearAccessed>
    <b:MonthAccessed>January</b:MonthAccessed>
    <b:DayAccessed>14</b:DayAccessed>
    <b:InternetSiteTitle>Encyclopædia Britannica</b:InternetSiteTitle>
    <b:URL>http://global.britannica.com/EBchecked/topic/535954/Servet-i-Funun</b:URL>
    <b:Author>
      <b:Author>
        <b:NameList>
          <b:Person>
            <b:Last>Britannica</b:Last>
            <b:First>The</b:First>
            <b:Middle>Editors of Encyclopædia</b:Middle>
          </b:Person>
        </b:NameList>
      </b:Author>
    </b:Author>
    <b:Comments>An important periodical associated with modernist art</b:Comments>
    <b:RefOrder>3</b:RefOrder>
  </b:Source>
  <b:Source>
    <b:Tag>Zei00</b:Tag>
    <b:SourceType>Book</b:SourceType>
    <b:Guid>{958485D1-13B5-4D28-B60C-82218976512B}</b:Guid>
    <b:Year>2000</b:Year>
    <b:City>Amman</b:City>
    <b:Publisher>Abdul Hameed Shoman Foundation, Darat al-Funun</b:Publisher>
    <b:CountryRegion>Jordan</b:CountryRegion>
    <b:Title>The Centenary of Fahrelnissa Zeid</b:Title>
    <b:RefOrder>4</b:RefOrder>
  </b:Source>
  <b:Source>
    <b:Tag>Fah72</b:Tag>
    <b:SourceType>Book</b:SourceType>
    <b:Guid>{BE155C07-44C7-4608-90DC-541539C052A9}</b:Guid>
    <b:Title>Fahrelnissa Zeid: Portraits et Peintures Abstraites. Exposition du 30 Mai au 24 Juin 1972</b:Title>
    <b:Year>1972</b:Year>
    <b:City>Paris</b:City>
    <b:Publisher>Galerie Katia Granoff</b:Publisher>
    <b:RefOrder>7</b:RefOrder>
  </b:Source>
  <b:Source>
    <b:Tag>Mik12</b:Tag>
    <b:SourceType>BookSection</b:SourceType>
    <b:Guid>{F02B23FE-26DF-40B1-A706-9C732BCF45FE}</b:Guid>
    <b:Author>
      <b:Author>
        <b:NameList>
          <b:Person>
            <b:Last>Mikdadi</b:Last>
            <b:First>Salwa</b:First>
          </b:Person>
        </b:NameList>
      </b:Author>
    </b:Author>
    <b:Title>Fahrelnissa Zeid: The Visual legacy of an Extraordinary Life</b:Title>
    <b:Year>2012</b:Year>
    <b:City>Doha</b:City>
    <b:Publisher>Bloomsbury Qatar Foundation Publishing</b:Publisher>
    <b:BookTitle>Forever Now: Five Anecdotes from the Permanent Collection</b:BookTitle>
    <b:Pages>89-90</b:Pages>
    <b:RefOrder>8</b:RefOrder>
  </b:Source>
  <b:Source>
    <b:Tag>Dev94</b:Tag>
    <b:SourceType>BookSection</b:SourceType>
    <b:Guid>{C2C10349-49C7-4CEC-9B49-ACAA3E78A725}</b:Guid>
    <b:Author>
      <b:Author>
        <b:NameList>
          <b:Person>
            <b:Last>Devrim</b:Last>
            <b:First>Shirin</b:First>
          </b:Person>
        </b:NameList>
      </b:Author>
    </b:Author>
    <b:Title>A Turkish Tapestry: the Shakirs of Istanbul</b:Title>
    <b:Year>1994</b:Year>
    <b:City>London</b:City>
    <b:Publisher>Quartet Books</b:Publisher>
    <b:RefOrder>5</b:RefOrder>
  </b:Source>
</b:Sources>
</file>

<file path=customXml/itemProps1.xml><?xml version="1.0" encoding="utf-8"?>
<ds:datastoreItem xmlns:ds="http://schemas.openxmlformats.org/officeDocument/2006/customXml" ds:itemID="{A31E5285-8ECA-C447-AF01-7FA24A4F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16</TotalTime>
  <Pages>2</Pages>
  <Words>699</Words>
  <Characters>398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8-25T21:15:00Z</dcterms:created>
  <dcterms:modified xsi:type="dcterms:W3CDTF">2015-01-18T21:09:00Z</dcterms:modified>
</cp:coreProperties>
</file>